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736D8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343781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343781" w:rsidRPr="00736D8F">
        <w:rPr>
          <w:rFonts w:ascii="Times New Roman" w:eastAsia="Calibri" w:hAnsi="Times New Roman" w:cs="Times New Roman"/>
          <w:b/>
          <w:sz w:val="32"/>
          <w:szCs w:val="32"/>
        </w:rPr>
        <w:t>№</w:t>
      </w:r>
      <w:r w:rsidR="00E63EA4" w:rsidRPr="00736D8F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322834">
        <w:rPr>
          <w:rFonts w:ascii="Times New Roman" w:eastAsia="Calibri" w:hAnsi="Times New Roman" w:cs="Times New Roman"/>
          <w:b/>
          <w:sz w:val="32"/>
          <w:szCs w:val="32"/>
        </w:rPr>
        <w:t>29</w:t>
      </w:r>
    </w:p>
    <w:p w:rsidR="009446F1" w:rsidRPr="00736D8F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487D17" w:rsidRDefault="00FB6305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87D17">
        <w:rPr>
          <w:rFonts w:ascii="Times New Roman" w:eastAsia="Calibri" w:hAnsi="Times New Roman" w:cs="Times New Roman"/>
          <w:sz w:val="26"/>
          <w:szCs w:val="26"/>
        </w:rPr>
        <w:t xml:space="preserve"> 27 </w:t>
      </w:r>
      <w:r w:rsidR="00343781" w:rsidRPr="00487D17">
        <w:rPr>
          <w:rFonts w:ascii="Times New Roman" w:eastAsia="Calibri" w:hAnsi="Times New Roman" w:cs="Times New Roman"/>
          <w:sz w:val="26"/>
          <w:szCs w:val="26"/>
        </w:rPr>
        <w:t>апреля</w:t>
      </w:r>
      <w:r w:rsidR="009446F1" w:rsidRPr="00487D17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 w:rsidRPr="00487D17">
        <w:rPr>
          <w:rFonts w:ascii="Times New Roman" w:eastAsia="Calibri" w:hAnsi="Times New Roman" w:cs="Times New Roman"/>
          <w:sz w:val="26"/>
          <w:szCs w:val="26"/>
        </w:rPr>
        <w:t>7 года, 10</w:t>
      </w:r>
      <w:r w:rsidR="00343781" w:rsidRPr="00487D17">
        <w:rPr>
          <w:rFonts w:ascii="Times New Roman" w:eastAsia="Calibri" w:hAnsi="Times New Roman" w:cs="Times New Roman"/>
          <w:sz w:val="26"/>
          <w:szCs w:val="26"/>
        </w:rPr>
        <w:t xml:space="preserve"> – 15</w:t>
      </w:r>
      <w:r w:rsidR="009446F1" w:rsidRPr="00487D17">
        <w:rPr>
          <w:rFonts w:ascii="Times New Roman" w:eastAsia="Calibri" w:hAnsi="Times New Roman" w:cs="Times New Roman"/>
          <w:sz w:val="26"/>
          <w:szCs w:val="26"/>
        </w:rPr>
        <w:t xml:space="preserve"> ч. </w:t>
      </w:r>
    </w:p>
    <w:p w:rsidR="009446F1" w:rsidRPr="00487D1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87D17">
        <w:rPr>
          <w:rFonts w:ascii="Times New Roman" w:eastAsia="Calibri" w:hAnsi="Times New Roman" w:cs="Times New Roman"/>
          <w:sz w:val="26"/>
          <w:szCs w:val="26"/>
        </w:rPr>
        <w:t>г. Нефтеюганск</w:t>
      </w:r>
      <w:r w:rsidR="002E7FCB" w:rsidRPr="00487D17">
        <w:rPr>
          <w:rFonts w:ascii="Times New Roman" w:eastAsia="Calibri" w:hAnsi="Times New Roman" w:cs="Times New Roman"/>
          <w:sz w:val="26"/>
          <w:szCs w:val="26"/>
        </w:rPr>
        <w:t>, 3мкрн., д. 21</w:t>
      </w:r>
      <w:r w:rsidR="004E6E55" w:rsidRPr="00487D1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4E6E55" w:rsidRPr="00487D17">
        <w:rPr>
          <w:rFonts w:ascii="Times New Roman" w:eastAsia="Calibri" w:hAnsi="Times New Roman" w:cs="Times New Roman"/>
          <w:sz w:val="26"/>
          <w:szCs w:val="26"/>
        </w:rPr>
        <w:t>каб</w:t>
      </w:r>
      <w:proofErr w:type="spellEnd"/>
      <w:r w:rsidR="004E6E55" w:rsidRPr="00487D17">
        <w:rPr>
          <w:rFonts w:ascii="Times New Roman" w:eastAsia="Calibri" w:hAnsi="Times New Roman" w:cs="Times New Roman"/>
          <w:sz w:val="26"/>
          <w:szCs w:val="26"/>
        </w:rPr>
        <w:t>. 430</w:t>
      </w:r>
    </w:p>
    <w:p w:rsidR="009446F1" w:rsidRPr="00487D1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87D17">
        <w:rPr>
          <w:rFonts w:ascii="Times New Roman" w:eastAsia="Calibri" w:hAnsi="Times New Roman" w:cs="Times New Roman"/>
          <w:sz w:val="26"/>
          <w:szCs w:val="26"/>
        </w:rPr>
        <w:t>зал совещаний администрации Нефтеюганского района,</w:t>
      </w:r>
    </w:p>
    <w:p w:rsidR="002E7FCB" w:rsidRPr="00487D1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487D17">
        <w:rPr>
          <w:rFonts w:ascii="Times New Roman" w:eastAsia="Calibri" w:hAnsi="Times New Roman" w:cs="Times New Roman"/>
          <w:sz w:val="26"/>
          <w:szCs w:val="26"/>
        </w:rPr>
        <w:t xml:space="preserve">(сведения об участниках </w:t>
      </w:r>
      <w:r w:rsidR="008105F1" w:rsidRPr="00487D17">
        <w:rPr>
          <w:rFonts w:ascii="Times New Roman" w:eastAsia="Calibri" w:hAnsi="Times New Roman" w:cs="Times New Roman"/>
          <w:sz w:val="26"/>
          <w:szCs w:val="26"/>
        </w:rPr>
        <w:t>заседания указаны в протоколе №</w:t>
      </w:r>
      <w:r w:rsidR="00736D8F" w:rsidRPr="00487D17">
        <w:rPr>
          <w:rFonts w:ascii="Times New Roman" w:eastAsia="Calibri" w:hAnsi="Times New Roman" w:cs="Times New Roman"/>
          <w:sz w:val="26"/>
          <w:szCs w:val="26"/>
        </w:rPr>
        <w:t xml:space="preserve"> 23</w:t>
      </w:r>
      <w:proofErr w:type="gramEnd"/>
    </w:p>
    <w:p w:rsidR="009446F1" w:rsidRPr="00487D1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87D17">
        <w:rPr>
          <w:rFonts w:ascii="Times New Roman" w:eastAsia="Calibri" w:hAnsi="Times New Roman" w:cs="Times New Roman"/>
          <w:sz w:val="26"/>
          <w:szCs w:val="26"/>
        </w:rPr>
        <w:t xml:space="preserve"> заседания территориальной комиссии)</w:t>
      </w:r>
    </w:p>
    <w:p w:rsidR="00322834" w:rsidRPr="00487D17" w:rsidRDefault="00322834" w:rsidP="003228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2834" w:rsidRPr="00487D17" w:rsidRDefault="00322834" w:rsidP="003228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7D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инимаемых мерах по предупреждению </w:t>
      </w:r>
    </w:p>
    <w:p w:rsidR="00322834" w:rsidRPr="00487D17" w:rsidRDefault="00322834" w:rsidP="003228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7D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циональных конфликтов среди несовершеннолетних </w:t>
      </w:r>
    </w:p>
    <w:p w:rsidR="00FF054B" w:rsidRPr="00487D17" w:rsidRDefault="00FF054B" w:rsidP="009446F1">
      <w:pPr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</w:rPr>
      </w:pPr>
    </w:p>
    <w:p w:rsidR="009446F1" w:rsidRPr="00487D17" w:rsidRDefault="00FF054B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7D17">
        <w:rPr>
          <w:rFonts w:ascii="Arial" w:eastAsia="Calibri" w:hAnsi="Arial" w:cs="Arial"/>
          <w:sz w:val="26"/>
          <w:szCs w:val="26"/>
        </w:rPr>
        <w:tab/>
      </w:r>
      <w:r w:rsidRPr="00487D17">
        <w:rPr>
          <w:rFonts w:ascii="Times New Roman" w:eastAsia="Calibri" w:hAnsi="Times New Roman" w:cs="Times New Roman"/>
          <w:sz w:val="26"/>
          <w:szCs w:val="26"/>
        </w:rPr>
        <w:t>Заслушав и обсудив информацию по вопросу, предусмотренному планом р</w:t>
      </w:r>
      <w:r w:rsidRPr="00487D17">
        <w:rPr>
          <w:rFonts w:ascii="Times New Roman" w:eastAsia="Calibri" w:hAnsi="Times New Roman" w:cs="Times New Roman"/>
          <w:sz w:val="26"/>
          <w:szCs w:val="26"/>
        </w:rPr>
        <w:t>а</w:t>
      </w:r>
      <w:r w:rsidRPr="00487D17">
        <w:rPr>
          <w:rFonts w:ascii="Times New Roman" w:eastAsia="Calibri" w:hAnsi="Times New Roman" w:cs="Times New Roman"/>
          <w:sz w:val="26"/>
          <w:szCs w:val="26"/>
        </w:rPr>
        <w:t>боты территориальной комиссии по делам несовершеннолетних и защите их прав Нефтеюганского района</w:t>
      </w:r>
      <w:r w:rsidR="00FB6305" w:rsidRPr="00487D17">
        <w:rPr>
          <w:rFonts w:ascii="Times New Roman" w:eastAsia="Calibri" w:hAnsi="Times New Roman" w:cs="Times New Roman"/>
          <w:sz w:val="26"/>
          <w:szCs w:val="26"/>
        </w:rPr>
        <w:t xml:space="preserve"> на 2017</w:t>
      </w:r>
      <w:r w:rsidR="00DB5ABF" w:rsidRPr="00487D17">
        <w:rPr>
          <w:rFonts w:ascii="Times New Roman" w:eastAsia="Calibri" w:hAnsi="Times New Roman" w:cs="Times New Roman"/>
          <w:sz w:val="26"/>
          <w:szCs w:val="26"/>
        </w:rPr>
        <w:t xml:space="preserve"> год, территориальная комиссия установила:</w:t>
      </w:r>
    </w:p>
    <w:p w:rsidR="00DB5ABF" w:rsidRPr="00487D17" w:rsidRDefault="00DB5ABF" w:rsidP="00FF054B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BB4BED" w:rsidRPr="00487D17" w:rsidRDefault="00E26D62" w:rsidP="00BB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пекторами отдела участковых уполномоченных полиции и</w:t>
      </w:r>
      <w:r w:rsidR="00713A32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713A32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лам несовершеннолетних </w:t>
      </w:r>
      <w:r w:rsidR="00713A32" w:rsidRPr="00487D17">
        <w:rPr>
          <w:rFonts w:ascii="Times New Roman" w:eastAsia="Calibri" w:hAnsi="Times New Roman" w:cs="Times New Roman"/>
          <w:sz w:val="26"/>
          <w:szCs w:val="26"/>
        </w:rPr>
        <w:t>Отдела Министерства внутренних дел Росси</w:t>
      </w:r>
      <w:r w:rsidR="00813F0B">
        <w:rPr>
          <w:rFonts w:ascii="Times New Roman" w:eastAsia="Calibri" w:hAnsi="Times New Roman" w:cs="Times New Roman"/>
          <w:sz w:val="26"/>
          <w:szCs w:val="26"/>
        </w:rPr>
        <w:t>йской Федерации по</w:t>
      </w:r>
      <w:r w:rsidR="00713A32" w:rsidRPr="00487D17">
        <w:rPr>
          <w:rFonts w:ascii="Times New Roman" w:eastAsia="Calibri" w:hAnsi="Times New Roman" w:cs="Times New Roman"/>
          <w:sz w:val="26"/>
          <w:szCs w:val="26"/>
        </w:rPr>
        <w:t xml:space="preserve"> Нефтеюганскому району</w:t>
      </w:r>
      <w:r w:rsidR="00713A32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профилактики среди несовершеннолетних конфликтов </w:t>
      </w:r>
      <w:r w:rsidR="00BB4BED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чве национальной неприязни в общеобразовательных учрежден</w:t>
      </w:r>
      <w:r w:rsidR="00BB4BED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B4BED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ях района в течение 2017 года пров</w:t>
      </w:r>
      <w:r w:rsidR="00713A32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о 16</w:t>
      </w:r>
      <w:r w:rsidR="00BB4BED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кции в классах, 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которых</w:t>
      </w:r>
      <w:r w:rsidR="00BB4BED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учащихся доводи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ь</w:t>
      </w:r>
      <w:r w:rsidR="00BB4BED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я, связанная с профилактикой национальных конфликтов.</w:t>
      </w:r>
      <w:proofErr w:type="gramEnd"/>
    </w:p>
    <w:p w:rsidR="00713A32" w:rsidRPr="00487D17" w:rsidRDefault="00713A32" w:rsidP="00713A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2016 года и 1 квартала </w:t>
      </w:r>
      <w:r w:rsidR="007A3067">
        <w:rPr>
          <w:rFonts w:ascii="Times New Roman" w:eastAsia="Times New Roman" w:hAnsi="Times New Roman" w:cs="Times New Roman"/>
          <w:sz w:val="26"/>
          <w:szCs w:val="26"/>
          <w:lang w:eastAsia="ru-RU"/>
        </w:rPr>
        <w:t>2017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роисшествий на почве наци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ьных конфликтов среди несовершеннолетних на территории Нефтеюганского района не зарегистрировано, подростков, склонных к совершению правонарушений экстремистско</w:t>
      </w:r>
      <w:r w:rsidR="007A3067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характера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ыявлено.</w:t>
      </w:r>
    </w:p>
    <w:p w:rsidR="00950768" w:rsidRPr="00487D17" w:rsidRDefault="00713A32" w:rsidP="00713A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целью анализа ситуации на наличие 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тремистски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явлени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ол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жной среде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 проводится анкет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ание обучающихся. Цель анкетирова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: выявление 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едомленно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ос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 и молодёжи о неформаль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ёжных объ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ениях,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ше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к ним, 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причисления себя к </w:t>
      </w:r>
      <w:r w:rsidR="00E26D62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овым. </w:t>
      </w:r>
    </w:p>
    <w:p w:rsidR="00950768" w:rsidRPr="00487D17" w:rsidRDefault="00950768" w:rsidP="004A6E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</w:t>
      </w:r>
      <w:r w:rsidR="00C76E7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ого 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кетирования в октябре 2016 года было опрошено 835 учащихся </w:t>
      </w:r>
      <w:r w:rsidR="00AB1E3B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-11 классов 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образова</w:t>
      </w:r>
      <w:r w:rsidR="00C76E7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ых организаций</w:t>
      </w:r>
      <w:r w:rsidR="00AB1E3B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="00C76E7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6E79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ответов </w:t>
      </w:r>
      <w:r w:rsidR="00AB1E3B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л, что подростки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 имеют представление о совреме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молодежных су</w:t>
      </w:r>
      <w:r w:rsidR="00C76E7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бкультурах и их классификации. Б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шинство учащихся пр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яют себя к общественно значимым молодеж</w:t>
      </w:r>
      <w:r w:rsidR="00C76E7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м объединениям, таким как: </w:t>
      </w:r>
      <w:r w:rsidR="00E26D62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лодежные </w:t>
      </w:r>
      <w:proofErr w:type="gramStart"/>
      <w:r w:rsidR="00E26D62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КВН-команды</w:t>
      </w:r>
      <w:proofErr w:type="gramEnd"/>
      <w:r w:rsidR="00E26D62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40%;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олодая гвардия» - 39 %</w:t>
      </w:r>
      <w:r w:rsidR="00E26D62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олонтё</w:t>
      </w:r>
      <w:r w:rsidR="00AB1E3B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ры» - 9 %, и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="00E26D62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м 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ёжным объединениям, не несущим угрозу обществу</w:t>
      </w:r>
      <w:r w:rsidR="00AB1E3B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фит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ры</w:t>
      </w:r>
      <w:proofErr w:type="spellEnd"/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» - 1,1 %, «Реперы» - 1 %, «Хакеры»  – 0,9 %, «Байкеры» - 0,8 %, «Ролевые и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ы» - 0,4 %, «Металлисты», «</w:t>
      </w:r>
      <w:proofErr w:type="spellStart"/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аманы</w:t>
      </w:r>
      <w:proofErr w:type="spellEnd"/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Хиппи»  - 0,3 %, «</w:t>
      </w:r>
      <w:proofErr w:type="spellStart"/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Эмо</w:t>
      </w:r>
      <w:proofErr w:type="spellEnd"/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Моды», «Панки» - 0,1 %.</w:t>
      </w:r>
    </w:p>
    <w:p w:rsidR="00950768" w:rsidRPr="00487D17" w:rsidRDefault="001F51CC" w:rsidP="00AB1E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анк</w:t>
      </w:r>
      <w:r w:rsidR="0095509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тирования</w:t>
      </w:r>
      <w:r w:rsidR="00AB1E3B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несовершеннолетними проводятся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</w:t>
      </w:r>
      <w:r w:rsidR="00AB1E3B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я, которые 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зволяют: </w:t>
      </w:r>
    </w:p>
    <w:p w:rsidR="00950768" w:rsidRPr="00487D17" w:rsidRDefault="00AB1E3B" w:rsidP="009507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рмировать нетерпимость к агрессии, насилию, межнациональной розни; </w:t>
      </w:r>
    </w:p>
    <w:p w:rsidR="00950768" w:rsidRPr="00487D17" w:rsidRDefault="00AB1E3B" w:rsidP="009507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работать умения решать конфликты ненасильственным путем; </w:t>
      </w:r>
    </w:p>
    <w:p w:rsidR="00950768" w:rsidRPr="00487D17" w:rsidRDefault="00AB1E3B" w:rsidP="009507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ботать терпимое, доброжелательное отношение к людям, независимо от их национальности, вероисповедания, социальной принадлежности, вкусов и интер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; </w:t>
      </w:r>
    </w:p>
    <w:p w:rsidR="00950768" w:rsidRPr="00487D17" w:rsidRDefault="00AB1E3B" w:rsidP="009507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ывать навыки понимания красоты и мудрости национальных обрядов п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ом изучения культурологических традиций, уклада жизни, особенностей разных народов.</w:t>
      </w:r>
    </w:p>
    <w:p w:rsidR="00AB1E3B" w:rsidRPr="00487D17" w:rsidRDefault="00E26D62" w:rsidP="00AB1E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</w:t>
      </w:r>
      <w:r w:rsidR="00AB1E3B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репления межэтнических и межкультурных отношений и гра</w:t>
      </w:r>
      <w:r w:rsidR="00AB1E3B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AB1E3B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ско-патриотического воспитания несовершеннолетних в течение 2016-2017 г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AB1E3B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643D6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Н</w:t>
      </w:r>
      <w:r w:rsidR="00AB1E3B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ефтеюганско</w:t>
      </w:r>
      <w:r w:rsidR="00E643D6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AB1E3B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</w:t>
      </w:r>
      <w:r w:rsidR="00E643D6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проведены </w:t>
      </w:r>
      <w:r w:rsidR="001F51CC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е </w:t>
      </w:r>
      <w:r w:rsidR="00AB1E3B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</w:t>
      </w:r>
      <w:r w:rsidR="00E643D6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1F51CC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</w:t>
      </w:r>
      <w:r w:rsidR="001F51CC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F51CC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тво участников</w:t>
      </w:r>
      <w:r w:rsidR="007A3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ло</w:t>
      </w:r>
      <w:r w:rsidR="001F51CC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лее</w:t>
      </w:r>
      <w:r w:rsidR="00E643D6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00 чел</w:t>
      </w:r>
      <w:r w:rsidR="001F51CC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  <w:r w:rsidR="00E643D6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50768" w:rsidRPr="00487D17" w:rsidRDefault="00950768" w:rsidP="009507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- Школа молодежного лидерства и воло</w:t>
      </w:r>
      <w:r w:rsidR="00E643D6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нтерства, в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мках </w:t>
      </w:r>
      <w:r w:rsidR="00E643D6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</w:t>
      </w:r>
      <w:r w:rsidR="00E643D6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ён м</w:t>
      </w:r>
      <w:r w:rsidR="00E643D6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643D6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ер-класс на тему: 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«Волонтёрская деятельность, как средство формирования тол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тного поведения и профилактики экстремизма в молодёжной среде»;</w:t>
      </w:r>
    </w:p>
    <w:p w:rsidR="00950768" w:rsidRPr="00487D17" w:rsidRDefault="00950768" w:rsidP="009507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- Слет детских, молодежных и волонтерских объединений Нефтеюганского района</w:t>
      </w:r>
      <w:r w:rsidR="00E643D6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мках Слета в марте 2017 года состоялся райо</w:t>
      </w:r>
      <w:r w:rsidR="00E643D6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нный конкурс «Тетрадка дружбы»;</w:t>
      </w:r>
    </w:p>
    <w:p w:rsidR="00E643D6" w:rsidRPr="00487D17" w:rsidRDefault="00950768" w:rsidP="009507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- М</w:t>
      </w:r>
      <w:r w:rsidR="007A3067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дежные акции ко Дню Пионерии;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50768" w:rsidRPr="00487D17" w:rsidRDefault="00950768" w:rsidP="009507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643D6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айонный молодежный фестиваль КВН на темы</w:t>
      </w:r>
      <w:r w:rsidR="00E643D6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: «ВКонтакте», «Мы такие ра</w:t>
      </w:r>
      <w:r w:rsidR="00E643D6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E643D6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Молодежь в перспективе»</w:t>
      </w:r>
      <w:r w:rsidR="00E643D6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643D6" w:rsidRPr="00487D17" w:rsidRDefault="00E643D6" w:rsidP="009507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йонный 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ежный конкурс по разработке информационных полиграфич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х мате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алов 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тлас народностей Югры», посвящен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ный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ю народного еди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а России. </w:t>
      </w:r>
    </w:p>
    <w:p w:rsidR="00950768" w:rsidRPr="00487D17" w:rsidRDefault="00E26D62" w:rsidP="009507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F51CC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целью 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я общероссийского гражданского самосознания нес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шеннолет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х граждан района, 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подростково-молодежных и волонте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их объединений </w:t>
      </w:r>
      <w:r w:rsidR="001F0DE1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ются к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</w:t>
      </w:r>
      <w:r w:rsidR="001F0DE1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части</w:t>
      </w:r>
      <w:r w:rsidR="001F0DE1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сероссийских  а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циях и флеш-мобах</w:t>
      </w:r>
      <w:r w:rsidR="001F0DE1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, таких как: Акция «Бессмертный полк» (в 2016 году в акции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5B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ли участие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31 волонтер, общий охват</w:t>
      </w:r>
      <w:r w:rsidR="002E5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л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004 чел</w:t>
      </w:r>
      <w:r w:rsidR="001F0DE1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.);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ция «Мы – вместе», посвященная присоединению Республики Крым к России</w:t>
      </w:r>
      <w:r w:rsidR="001F0DE1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ы – гра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е России», посвященная Дню России</w:t>
      </w:r>
      <w:r w:rsidR="001F0DE1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ула мира»</w:t>
      </w:r>
      <w:r w:rsidR="001F0DE1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E5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в </w:t>
      </w:r>
      <w:r w:rsidR="001F0DE1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1F0DE1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тиях </w:t>
      </w:r>
      <w:r w:rsidR="00085B11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о задействовано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оло 3500 несовершеннолетних.</w:t>
      </w:r>
    </w:p>
    <w:p w:rsidR="00081694" w:rsidRPr="00487D17" w:rsidRDefault="002E57ED" w:rsidP="009507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роме этого п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н</w:t>
      </w:r>
      <w:r w:rsidR="001F0DE1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ь детских и </w:t>
      </w:r>
      <w:r w:rsidR="00081694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стково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молодежных объединений района, </w:t>
      </w:r>
      <w:r w:rsidR="00081694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зволяет эффективно 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влечь детей и подростков в акти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ную социально значимую деятельность посредством участия в реализации мер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ятий социальных проектов, направленных на формирование 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ок,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зитивное восприятие этнического и конфессионального многообраз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имер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081694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ежное объединение «КВАНТ» реализуют проект «Югра многоликая»; по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ковое объединение «Молодежный центр» реализует про</w:t>
      </w:r>
      <w:r w:rsidR="00081694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т «Наш дом - Югра»; 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волонтерского объединения «Смайл» реализовали проект «Новогодняя елка желаний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End"/>
    </w:p>
    <w:p w:rsidR="00950768" w:rsidRPr="00487D17" w:rsidRDefault="00081694" w:rsidP="009507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проведения информационно-просветительской деятельности в м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дежной среде в 2016 году был создан видеоролик «Вступай в ряды волонтеров! </w:t>
      </w:r>
      <w:proofErr w:type="gramStart"/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ь одним из нас!», в котором отображены направления работы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онтерских объединений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социальное, культурно</w:t>
      </w:r>
      <w:r w:rsidR="006A79F3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е и образовательное волонтерство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ленные на профилактику межнациональных конфликтов.</w:t>
      </w:r>
      <w:proofErr w:type="gramEnd"/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еоролик 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транслируется на телеканале «7 канал» и размещен в социальной сети «ВКонтакте» </w:t>
      </w:r>
      <w:r w:rsidR="00813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5076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е «Мы – молодежь Нефтеюганского района». </w:t>
      </w:r>
    </w:p>
    <w:p w:rsidR="00950768" w:rsidRPr="00487D17" w:rsidRDefault="00950768" w:rsidP="009507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81694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</w:t>
      </w:r>
      <w:r w:rsidR="00863AC3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ю 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ирования положительных примеров межнационального и межконфессионального общения обучающихся</w:t>
      </w:r>
      <w:r w:rsidR="00EB60F4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ар</w:t>
      </w:r>
      <w:r w:rsidR="00EB60F4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те</w:t>
      </w:r>
      <w:r w:rsidR="006A79F3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 года </w:t>
      </w:r>
      <w:r w:rsidR="00EB60F4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ых сайтах всех общеобразовательных организаций Нефтеюганского района размещена 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</w:t>
      </w:r>
      <w:r w:rsidR="00EB60F4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мация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6A79F3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3884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8 </w:t>
      </w:r>
      <w:r w:rsidR="006A79F3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ённых</w:t>
      </w:r>
      <w:r w:rsidR="00EB60F4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79F3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х, направленных на 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у детей и молодежи уважительного отношения ко всем этносам и религи</w:t>
      </w:r>
      <w:r w:rsidR="00263884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ям, участн</w:t>
      </w:r>
      <w:r w:rsidR="00263884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63884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и которых стали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861 чел</w:t>
      </w:r>
      <w:r w:rsidR="002D636F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к.</w:t>
      </w:r>
    </w:p>
    <w:p w:rsidR="006B1608" w:rsidRPr="00487D17" w:rsidRDefault="00950768" w:rsidP="006B1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н</w:t>
      </w:r>
      <w:r w:rsidR="006B160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</w:t>
      </w:r>
      <w:r w:rsidR="006B160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го обслуживания населения «Забота»</w:t>
      </w:r>
      <w:r w:rsidR="002D636F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160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ации проекта «Будущее за нами» в 201</w:t>
      </w:r>
      <w:r w:rsidR="00C12DD3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6 году</w:t>
      </w:r>
      <w:r w:rsidR="006B160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 мастер-класс по профилак</w:t>
      </w:r>
      <w:r w:rsidR="00C12DD3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тике экстремизма</w:t>
      </w:r>
      <w:r w:rsidR="006B160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ормирования толерантного отношения в по</w:t>
      </w:r>
      <w:r w:rsidR="006B160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6B160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</w:t>
      </w:r>
      <w:r w:rsidR="00C12DD3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ой среде, участие в котором приняли</w:t>
      </w:r>
      <w:r w:rsidR="006B160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2 несовершеннолетних. </w:t>
      </w:r>
    </w:p>
    <w:p w:rsidR="006B1608" w:rsidRPr="00487D17" w:rsidRDefault="00C12DD3" w:rsidP="00C12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ами учреждения </w:t>
      </w:r>
      <w:r w:rsidR="006B160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ы</w:t>
      </w:r>
      <w:r w:rsidR="006B160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тия для несовершеннолетних и родителей на базе общеобразовательных учреждений района, с целью формиров</w:t>
      </w:r>
      <w:r w:rsidR="006B160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B160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умения конструктивного общения, толерантного поведения на темы: «Ребята, давайте жить дружно», «Шаги навстречу», «Терроризм: Геройство или слабость?», «Как нам договориться», «Бесконфликтное общение», «Жить в мире с собой и др</w:t>
      </w:r>
      <w:r w:rsidR="006B160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B160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ми», 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160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квартал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B160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 года мероприятиями охвачено182 </w:t>
      </w:r>
      <w:r w:rsidR="002E57ED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</w:t>
      </w:r>
      <w:r w:rsidR="009920D2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олетних</w:t>
      </w:r>
      <w:r w:rsidR="006B160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/15 родителей (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Г</w:t>
      </w:r>
      <w:r w:rsidR="009920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47/24</w:t>
      </w:r>
      <w:r w:rsidR="006B1608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6B1608" w:rsidRPr="00487D17" w:rsidRDefault="006B1608" w:rsidP="006B16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феврале 2017 года на базе филиала в сп. Каркатеевы проведена встреча с иереем Прихода храма «Сретения Господня», направленная на духовно-нравственное воспитание, данным мероприятием охвачено 7 несовершеннолетних.</w:t>
      </w:r>
    </w:p>
    <w:p w:rsidR="006B1608" w:rsidRPr="00487D17" w:rsidRDefault="006B1608" w:rsidP="006B16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9920D2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онно</w:t>
      </w:r>
      <w:r w:rsidR="009920D2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</w:t>
      </w:r>
      <w:r w:rsidR="009920D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</w:t>
      </w:r>
      <w:r w:rsidR="009920D2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DA6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илактике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опослушного поведения несовершеннолетних, на официальном сайте </w:t>
      </w:r>
      <w:r w:rsidR="00813F0B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Ко</w:t>
      </w:r>
      <w:r w:rsidR="00813F0B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813F0B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плексн</w:t>
      </w:r>
      <w:r w:rsidR="00813F0B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813F0B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</w:t>
      </w:r>
      <w:r w:rsidR="00813F0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13F0B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го обслуживания населения «Забота»</w:t>
      </w:r>
      <w:r w:rsidR="009920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а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ятка для иностранных граждан, прибывающих в Ханты-Мансийский автономный округ – Югру, разъясняющая нормы поведения, позволяющие снизить </w:t>
      </w:r>
      <w:bookmarkStart w:id="0" w:name="_GoBack"/>
      <w:bookmarkEnd w:id="0"/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к стать жертвой преступления», а также распростран</w:t>
      </w:r>
      <w:r w:rsidR="009920D2">
        <w:rPr>
          <w:rFonts w:ascii="Times New Roman" w:eastAsia="Times New Roman" w:hAnsi="Times New Roman" w:cs="Times New Roman"/>
          <w:sz w:val="26"/>
          <w:szCs w:val="26"/>
          <w:lang w:eastAsia="ru-RU"/>
        </w:rPr>
        <w:t>яются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онны</w:t>
      </w:r>
      <w:r w:rsidR="009920D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мят</w:t>
      </w:r>
      <w:r w:rsidR="009920D2">
        <w:rPr>
          <w:rFonts w:ascii="Times New Roman" w:eastAsia="Times New Roman" w:hAnsi="Times New Roman" w:cs="Times New Roman"/>
          <w:sz w:val="26"/>
          <w:szCs w:val="26"/>
          <w:lang w:eastAsia="ru-RU"/>
        </w:rPr>
        <w:t>ки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рошюр</w:t>
      </w:r>
      <w:r w:rsidR="009920D2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и получателей социальных услуг на темы:</w:t>
      </w:r>
      <w:proofErr w:type="gramEnd"/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Несколько советов по общению с товарищами», «Для межнационального общения», «Правила толеран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общения».</w:t>
      </w:r>
    </w:p>
    <w:p w:rsidR="0091799A" w:rsidRPr="00487D17" w:rsidRDefault="00EB5C7D" w:rsidP="00193F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учреждениях подведомственных Департаменту культуры и спорта Нефт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юганского района в</w:t>
      </w:r>
      <w:r w:rsidR="00193F37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I квартал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93F37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2017</w:t>
      </w:r>
      <w:r w:rsidR="00F209B1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193F37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укрепления межнационального и межконфессионального согласия, сохранения и развития культуры народов Ро</w:t>
      </w:r>
      <w:r w:rsidR="00193F37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93F37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йской Федерации проведено более 67 </w:t>
      </w:r>
      <w:r w:rsidR="00352B89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но-</w:t>
      </w:r>
      <w:r w:rsidR="0091799A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ссовых </w:t>
      </w:r>
      <w:r w:rsidR="00193F37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</w:t>
      </w:r>
      <w:r w:rsidR="00AA6801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ий, в кот</w:t>
      </w:r>
      <w:r w:rsidR="00AA6801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A6801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рых принял</w:t>
      </w:r>
      <w:r w:rsidR="00813F0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A6801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е более 18000 человек. Также проводятся мероприятия</w:t>
      </w:r>
      <w:r w:rsidR="0091799A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вз</w:t>
      </w:r>
      <w:r w:rsidR="0091799A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1799A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имодействии с Воскресными школами и Православными приходами Нефтеюга</w:t>
      </w:r>
      <w:r w:rsidR="0091799A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91799A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</w:t>
      </w:r>
      <w:r w:rsidR="00AA6801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района.</w:t>
      </w:r>
      <w:r w:rsidR="003937E4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799A" w:rsidRPr="00487D17" w:rsidRDefault="003937E4" w:rsidP="00193F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93F37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й из востребованных форм проведения семейного досуга являются народные праздничные гуляния, посвященные значимым событиям, </w:t>
      </w:r>
      <w:r w:rsidR="0091799A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е как:</w:t>
      </w:r>
      <w:r w:rsidR="00193F37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воды зимы (Масленица)», «День коренных малочисленных народов Севера», «Праздник весны и труда», «День Победы», «Сабантуй», «День России», «День народного единства», дни образования поселений, района и авто</w:t>
      </w:r>
      <w:r w:rsidR="0091799A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ного округа.</w:t>
      </w:r>
    </w:p>
    <w:p w:rsidR="00193F37" w:rsidRPr="00487D17" w:rsidRDefault="00193F37" w:rsidP="0091799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="0091799A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тр культуры и досуга 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«Родники» объединяет деятельность 7 национал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но-культурных общественных организа</w:t>
      </w:r>
      <w:r w:rsidR="0091799A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й. 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</w:t>
      </w:r>
      <w:r w:rsidR="0091799A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 районе проходит 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валь национальных культур «Моя Рос</w:t>
      </w:r>
      <w:r w:rsidR="0091799A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я», который 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социаль</w:t>
      </w:r>
      <w:r w:rsidR="0091799A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но-значимым проектом,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собствующим единению всех национальностей</w:t>
      </w:r>
      <w:r w:rsidR="00B2584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живающих </w:t>
      </w:r>
      <w:proofErr w:type="gramStart"/>
      <w:r w:rsidR="0091799A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</w:t>
      </w:r>
      <w:r w:rsidR="0091799A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gramEnd"/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</w:t>
      </w:r>
      <w:r w:rsidR="0091799A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93F37" w:rsidRPr="00487D17" w:rsidRDefault="00863AC3" w:rsidP="00193F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A6801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93F37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бные формирования проводят мероприятия, направленные на развитие межнационального диалога и сотрудничества, в целях укрепления мира </w:t>
      </w:r>
      <w:r w:rsidR="00B25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огласия </w:t>
      </w:r>
      <w:r w:rsidR="00B2584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</w:t>
      </w:r>
      <w:r w:rsidR="00193F37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и Нефтеюганского района и Ханты-Мансийского автономного округа - Югры. </w:t>
      </w:r>
    </w:p>
    <w:p w:rsidR="00193F37" w:rsidRPr="00487D17" w:rsidRDefault="00863AC3" w:rsidP="00193F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93F37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ями физической культуры и спорта осуществляется комплексный подход в вопросах толерантности, направленный на </w:t>
      </w:r>
      <w:r w:rsidR="00AA6801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93F37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ание условий для сниж</w:t>
      </w:r>
      <w:r w:rsidR="00193F37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93F37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агрессии, напряженности, экстремистской активности в молодежной среде;</w:t>
      </w:r>
      <w:r w:rsidR="00AA6801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193F37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и</w:t>
      </w:r>
      <w:r w:rsidR="00AA6801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93F37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пешной, толерантной, патриотичной, ответственной личности;</w:t>
      </w:r>
      <w:r w:rsidR="00AA6801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="00193F37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93F37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193F37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ие позитивной социальной активности у подростков и молодежи.</w:t>
      </w:r>
    </w:p>
    <w:p w:rsidR="00193F37" w:rsidRPr="00487D17" w:rsidRDefault="00193F37" w:rsidP="00AA680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ия в одной группе, в одном спортивном зале представителей различных национальностей положительно отража</w:t>
      </w:r>
      <w:r w:rsidR="00AA6801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EB5C7D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и межличностных отнош</w:t>
      </w:r>
      <w:r w:rsidR="00EB5C7D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B5C7D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ду подростками. </w:t>
      </w:r>
    </w:p>
    <w:p w:rsidR="008E20B1" w:rsidRDefault="00193F37" w:rsidP="00EB5C7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редупреждения национальных конфликтов среди несовершенн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них</w:t>
      </w:r>
      <w:r w:rsidR="00813F0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етьми и родителями </w:t>
      </w:r>
      <w:r w:rsidR="00EB5C7D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чреждениях спорта проведены беседы 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мы: «Особенности профилактики межэтнических конфликтов в молодежной среде», «Виды межэтнических конфликтов</w:t>
      </w:r>
      <w:r w:rsidR="00B25849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ы предупреждения и разрешения м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жэтнических конфликтов», в которых приняли участие 22 родителя и 38 несове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ннолетних. </w:t>
      </w:r>
    </w:p>
    <w:p w:rsidR="00813F0B" w:rsidRPr="00487D17" w:rsidRDefault="00813F0B" w:rsidP="00EB5C7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5C7D" w:rsidRPr="00487D17" w:rsidRDefault="003B3DA6" w:rsidP="00EB5C7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едупреждения и профилактики национальных конфликтов среди несовершеннолетних, территориальная комиссия по делам несовершеннолетних и защите их прав  </w:t>
      </w:r>
      <w:proofErr w:type="gramStart"/>
      <w:r w:rsidRPr="00487D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487D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н о в и л а:</w:t>
      </w:r>
    </w:p>
    <w:p w:rsidR="00EB5C7D" w:rsidRPr="00487D17" w:rsidRDefault="00EB5C7D" w:rsidP="00EB5C7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5C7D" w:rsidRPr="00487D17" w:rsidRDefault="00EB5C7D" w:rsidP="00EB5C7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у образования и молодежно</w:t>
      </w:r>
      <w:r w:rsidR="003B3DA6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й политики (Н.В.Котова) разраб</w:t>
      </w:r>
      <w:r w:rsidR="003B3DA6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тать и направить в электронном виде в органы и учреждения системы профилакт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ки безнадзорности и правонарушений несовершеннолетних, для использования в работе и размещения на официальных сайтах, методический сборник «Лучшие практики Нефтеюганского района по профилактике экстремизма, гармонизации межэтнических и межкультурных компетенций, укреплению национального поли-культурного единства молодежи в современных полиэтнических условиях на при-мере опыта работы образовательных, культурно-досуговых</w:t>
      </w:r>
      <w:proofErr w:type="gramEnd"/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щественных орг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заций» </w:t>
      </w:r>
    </w:p>
    <w:p w:rsidR="00EB5C7D" w:rsidRPr="00487D17" w:rsidRDefault="00EB5C7D" w:rsidP="00EB5C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D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рок: не позднее 1 сентября 2017 года.</w:t>
      </w:r>
    </w:p>
    <w:p w:rsidR="00EB5C7D" w:rsidRPr="00487D17" w:rsidRDefault="00EB5C7D" w:rsidP="00EB5C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5C7D" w:rsidRPr="00487D17" w:rsidRDefault="00EB5C7D" w:rsidP="00EB5C7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2. Бюджетному учреждению Ханты-Мансийского автономного округа - Югры «Комплексный центр социального обслуживания населения «Забота» (Л.Я.Ким) во 2 полугодии 2017 года организовать и провести мероприятия, напра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ные на формирование толерантного поведения среди несовершеннолетних с привлечением религиозных организаций Нефтеюганского района. </w:t>
      </w:r>
    </w:p>
    <w:p w:rsidR="00EB5C7D" w:rsidRPr="00487D17" w:rsidRDefault="00EB5C7D" w:rsidP="00EB5C7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ую информацию о проведенных мероприятиях направить в адрес те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ториальной комиссии по делам несовершеннолетних и защите их прав </w:t>
      </w:r>
    </w:p>
    <w:p w:rsidR="00EB5C7D" w:rsidRPr="00487D17" w:rsidRDefault="00EB5C7D" w:rsidP="00EB5C7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87D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рок: не позднее 25 декабря 2017 года.</w:t>
      </w:r>
    </w:p>
    <w:p w:rsidR="00193F37" w:rsidRPr="00487D17" w:rsidRDefault="00193F37" w:rsidP="00193F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F37" w:rsidRPr="00487D17" w:rsidRDefault="00193F37" w:rsidP="00B15E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39F2" w:rsidRPr="00487D17" w:rsidRDefault="00FE39F2" w:rsidP="00B15E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5EDD" w:rsidRPr="00487D17" w:rsidRDefault="00B15EDD" w:rsidP="00B15ED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87D17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B15EDD" w:rsidRPr="00487D17" w:rsidRDefault="00B15EDD" w:rsidP="00B15E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альной комиссии                                 </w:t>
      </w:r>
      <w:r w:rsidR="00E63EA4"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487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Г.Михалев</w:t>
      </w:r>
    </w:p>
    <w:sectPr w:rsidR="00B15EDD" w:rsidRPr="00487D17" w:rsidSect="00487D1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74CBE"/>
    <w:multiLevelType w:val="hybridMultilevel"/>
    <w:tmpl w:val="41F00324"/>
    <w:lvl w:ilvl="0" w:tplc="BD26E600">
      <w:start w:val="1"/>
      <w:numFmt w:val="decimal"/>
      <w:lvlText w:val="%1."/>
      <w:lvlJc w:val="left"/>
      <w:pPr>
        <w:ind w:left="1729" w:hanging="10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D280B"/>
    <w:multiLevelType w:val="hybridMultilevel"/>
    <w:tmpl w:val="DA1AA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52B8F"/>
    <w:multiLevelType w:val="hybridMultilevel"/>
    <w:tmpl w:val="9336F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7642C07"/>
    <w:multiLevelType w:val="hybridMultilevel"/>
    <w:tmpl w:val="31B67658"/>
    <w:lvl w:ilvl="0" w:tplc="09182A6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445442C"/>
    <w:multiLevelType w:val="hybridMultilevel"/>
    <w:tmpl w:val="0164C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57C96"/>
    <w:rsid w:val="0000206F"/>
    <w:rsid w:val="00017D34"/>
    <w:rsid w:val="00081694"/>
    <w:rsid w:val="00085B11"/>
    <w:rsid w:val="00104D1C"/>
    <w:rsid w:val="00122803"/>
    <w:rsid w:val="0014396A"/>
    <w:rsid w:val="00167F35"/>
    <w:rsid w:val="00193F37"/>
    <w:rsid w:val="001A7D70"/>
    <w:rsid w:val="001C5B14"/>
    <w:rsid w:val="001D256D"/>
    <w:rsid w:val="001D6014"/>
    <w:rsid w:val="001F0DE1"/>
    <w:rsid w:val="001F51CC"/>
    <w:rsid w:val="002078CD"/>
    <w:rsid w:val="002105E9"/>
    <w:rsid w:val="00211FA3"/>
    <w:rsid w:val="002262FA"/>
    <w:rsid w:val="0023360D"/>
    <w:rsid w:val="002355AE"/>
    <w:rsid w:val="00263884"/>
    <w:rsid w:val="00271B91"/>
    <w:rsid w:val="0028689C"/>
    <w:rsid w:val="002A0D81"/>
    <w:rsid w:val="002A1290"/>
    <w:rsid w:val="002B0A92"/>
    <w:rsid w:val="002B654E"/>
    <w:rsid w:val="002D636F"/>
    <w:rsid w:val="002E57ED"/>
    <w:rsid w:val="002E7FCB"/>
    <w:rsid w:val="00313C7B"/>
    <w:rsid w:val="0031520E"/>
    <w:rsid w:val="00322834"/>
    <w:rsid w:val="00326056"/>
    <w:rsid w:val="00326B75"/>
    <w:rsid w:val="00332528"/>
    <w:rsid w:val="0033332A"/>
    <w:rsid w:val="0033408F"/>
    <w:rsid w:val="003417C4"/>
    <w:rsid w:val="00343781"/>
    <w:rsid w:val="00352720"/>
    <w:rsid w:val="00352B89"/>
    <w:rsid w:val="00354F20"/>
    <w:rsid w:val="00357C96"/>
    <w:rsid w:val="00387B9C"/>
    <w:rsid w:val="003900A0"/>
    <w:rsid w:val="00392511"/>
    <w:rsid w:val="00392CC9"/>
    <w:rsid w:val="003937E4"/>
    <w:rsid w:val="00394F88"/>
    <w:rsid w:val="003B3DA6"/>
    <w:rsid w:val="003F005C"/>
    <w:rsid w:val="004011AD"/>
    <w:rsid w:val="00414441"/>
    <w:rsid w:val="00424807"/>
    <w:rsid w:val="00431C3B"/>
    <w:rsid w:val="004378CB"/>
    <w:rsid w:val="004623B9"/>
    <w:rsid w:val="00487D17"/>
    <w:rsid w:val="004A6E79"/>
    <w:rsid w:val="004B4D36"/>
    <w:rsid w:val="004C46E4"/>
    <w:rsid w:val="004E1C21"/>
    <w:rsid w:val="004E6E55"/>
    <w:rsid w:val="00551A44"/>
    <w:rsid w:val="005629C8"/>
    <w:rsid w:val="005731C2"/>
    <w:rsid w:val="005C2517"/>
    <w:rsid w:val="005D583F"/>
    <w:rsid w:val="00605EA8"/>
    <w:rsid w:val="006313C6"/>
    <w:rsid w:val="006464ED"/>
    <w:rsid w:val="006744E0"/>
    <w:rsid w:val="006A79F3"/>
    <w:rsid w:val="006B1608"/>
    <w:rsid w:val="006C39F2"/>
    <w:rsid w:val="006D4053"/>
    <w:rsid w:val="006D5252"/>
    <w:rsid w:val="006E6874"/>
    <w:rsid w:val="007018A9"/>
    <w:rsid w:val="00713A32"/>
    <w:rsid w:val="00736D8F"/>
    <w:rsid w:val="00740839"/>
    <w:rsid w:val="00750294"/>
    <w:rsid w:val="007A3067"/>
    <w:rsid w:val="007E4A90"/>
    <w:rsid w:val="008105F1"/>
    <w:rsid w:val="00810DE6"/>
    <w:rsid w:val="00813F0B"/>
    <w:rsid w:val="0082001D"/>
    <w:rsid w:val="00863AC3"/>
    <w:rsid w:val="0086797D"/>
    <w:rsid w:val="00882098"/>
    <w:rsid w:val="008A7996"/>
    <w:rsid w:val="008B6E2E"/>
    <w:rsid w:val="008D1579"/>
    <w:rsid w:val="008E20B1"/>
    <w:rsid w:val="00912EC8"/>
    <w:rsid w:val="0091799A"/>
    <w:rsid w:val="00931CE3"/>
    <w:rsid w:val="00933F81"/>
    <w:rsid w:val="00937580"/>
    <w:rsid w:val="009446F1"/>
    <w:rsid w:val="00950768"/>
    <w:rsid w:val="00955098"/>
    <w:rsid w:val="00975F73"/>
    <w:rsid w:val="00985534"/>
    <w:rsid w:val="009920D2"/>
    <w:rsid w:val="009A1E8C"/>
    <w:rsid w:val="009A27C7"/>
    <w:rsid w:val="009B0FAA"/>
    <w:rsid w:val="009D5319"/>
    <w:rsid w:val="009E254E"/>
    <w:rsid w:val="009F05F4"/>
    <w:rsid w:val="00A46037"/>
    <w:rsid w:val="00A47C05"/>
    <w:rsid w:val="00A528E2"/>
    <w:rsid w:val="00A53E75"/>
    <w:rsid w:val="00A7281C"/>
    <w:rsid w:val="00A74E05"/>
    <w:rsid w:val="00A97BA5"/>
    <w:rsid w:val="00AA6801"/>
    <w:rsid w:val="00AB1E3B"/>
    <w:rsid w:val="00AD608E"/>
    <w:rsid w:val="00AE0A9F"/>
    <w:rsid w:val="00AE7855"/>
    <w:rsid w:val="00AF14D9"/>
    <w:rsid w:val="00AF2AC0"/>
    <w:rsid w:val="00B00F7C"/>
    <w:rsid w:val="00B10DAA"/>
    <w:rsid w:val="00B15EDD"/>
    <w:rsid w:val="00B25849"/>
    <w:rsid w:val="00B37644"/>
    <w:rsid w:val="00B57E9E"/>
    <w:rsid w:val="00B62ABC"/>
    <w:rsid w:val="00B709C5"/>
    <w:rsid w:val="00B74248"/>
    <w:rsid w:val="00BB3984"/>
    <w:rsid w:val="00BB4BED"/>
    <w:rsid w:val="00BC2D4D"/>
    <w:rsid w:val="00BE3EBB"/>
    <w:rsid w:val="00C120FC"/>
    <w:rsid w:val="00C12DD3"/>
    <w:rsid w:val="00C23439"/>
    <w:rsid w:val="00C40228"/>
    <w:rsid w:val="00C60CDC"/>
    <w:rsid w:val="00C7244C"/>
    <w:rsid w:val="00C76E78"/>
    <w:rsid w:val="00C84EEA"/>
    <w:rsid w:val="00C85A1B"/>
    <w:rsid w:val="00C94DF2"/>
    <w:rsid w:val="00C97812"/>
    <w:rsid w:val="00CB7B3E"/>
    <w:rsid w:val="00D03C39"/>
    <w:rsid w:val="00D40E86"/>
    <w:rsid w:val="00D412E9"/>
    <w:rsid w:val="00D75113"/>
    <w:rsid w:val="00DA6916"/>
    <w:rsid w:val="00DB5ABF"/>
    <w:rsid w:val="00E12DC6"/>
    <w:rsid w:val="00E26D62"/>
    <w:rsid w:val="00E37845"/>
    <w:rsid w:val="00E53097"/>
    <w:rsid w:val="00E54646"/>
    <w:rsid w:val="00E566D3"/>
    <w:rsid w:val="00E63103"/>
    <w:rsid w:val="00E63EA4"/>
    <w:rsid w:val="00E643D6"/>
    <w:rsid w:val="00E822A4"/>
    <w:rsid w:val="00E971FB"/>
    <w:rsid w:val="00EB5922"/>
    <w:rsid w:val="00EB5C7D"/>
    <w:rsid w:val="00EB60F4"/>
    <w:rsid w:val="00EB783D"/>
    <w:rsid w:val="00EC7DF3"/>
    <w:rsid w:val="00EF26A9"/>
    <w:rsid w:val="00F13D6A"/>
    <w:rsid w:val="00F209B1"/>
    <w:rsid w:val="00F537A6"/>
    <w:rsid w:val="00F6797E"/>
    <w:rsid w:val="00F750D6"/>
    <w:rsid w:val="00F81AA7"/>
    <w:rsid w:val="00FB6305"/>
    <w:rsid w:val="00FC32ED"/>
    <w:rsid w:val="00FD7D8A"/>
    <w:rsid w:val="00FE1422"/>
    <w:rsid w:val="00FE39F2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7">
    <w:name w:val="Body Text"/>
    <w:basedOn w:val="a"/>
    <w:link w:val="a8"/>
    <w:rsid w:val="006313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313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9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7">
    <w:name w:val="Body Text"/>
    <w:basedOn w:val="a"/>
    <w:link w:val="a8"/>
    <w:rsid w:val="006313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313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ED471-A127-4C7F-B798-A6C282A6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5-04T07:30:00Z</cp:lastPrinted>
  <dcterms:created xsi:type="dcterms:W3CDTF">2017-05-03T17:22:00Z</dcterms:created>
  <dcterms:modified xsi:type="dcterms:W3CDTF">2017-05-10T06:26:00Z</dcterms:modified>
</cp:coreProperties>
</file>